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DAB52" w14:textId="77777777" w:rsidR="006B5CCE" w:rsidRDefault="006B5CCE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OBRAZLOŽENJE PRIJEDLOGA FINANCIJSKOG PLANA </w:t>
      </w:r>
    </w:p>
    <w:p w14:paraId="55B22C39" w14:textId="7A79CF70" w:rsidR="003B6516" w:rsidRDefault="00A445E2" w:rsidP="00A83F8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ZA RAZDOBLJE 202</w:t>
      </w:r>
      <w:r w:rsidR="00086E31">
        <w:rPr>
          <w:rFonts w:ascii="Times New Roman" w:hAnsi="Times New Roman" w:cs="Times New Roman"/>
          <w:b/>
          <w:sz w:val="24"/>
        </w:rPr>
        <w:t>3</w:t>
      </w:r>
      <w:r w:rsidR="006B5CCE">
        <w:rPr>
          <w:rFonts w:ascii="Times New Roman" w:hAnsi="Times New Roman" w:cs="Times New Roman"/>
          <w:b/>
          <w:sz w:val="24"/>
        </w:rPr>
        <w:t>. -20</w:t>
      </w:r>
      <w:r>
        <w:rPr>
          <w:rFonts w:ascii="Times New Roman" w:hAnsi="Times New Roman" w:cs="Times New Roman"/>
          <w:b/>
          <w:sz w:val="24"/>
        </w:rPr>
        <w:t>2</w:t>
      </w:r>
      <w:r w:rsidR="00086E31">
        <w:rPr>
          <w:rFonts w:ascii="Times New Roman" w:hAnsi="Times New Roman" w:cs="Times New Roman"/>
          <w:b/>
          <w:sz w:val="24"/>
        </w:rPr>
        <w:t>5</w:t>
      </w:r>
      <w:r w:rsidR="006B5CCE">
        <w:rPr>
          <w:rFonts w:ascii="Times New Roman" w:hAnsi="Times New Roman" w:cs="Times New Roman"/>
          <w:b/>
          <w:sz w:val="24"/>
        </w:rPr>
        <w:t>.</w:t>
      </w:r>
    </w:p>
    <w:p w14:paraId="2F5772D5" w14:textId="77777777" w:rsidR="00A83F80" w:rsidRDefault="00A83F80" w:rsidP="007F6BE2">
      <w:pPr>
        <w:spacing w:after="0"/>
        <w:rPr>
          <w:rFonts w:ascii="Times New Roman" w:hAnsi="Times New Roman" w:cs="Times New Roman"/>
          <w:b/>
          <w:sz w:val="24"/>
        </w:rPr>
      </w:pPr>
    </w:p>
    <w:p w14:paraId="48DD23FA" w14:textId="4C666F92" w:rsidR="006B5CCE" w:rsidRPr="007E0149" w:rsidRDefault="006B5CCE" w:rsidP="006B5CCE">
      <w:pPr>
        <w:autoSpaceDE w:val="0"/>
        <w:autoSpaceDN w:val="0"/>
        <w:adjustRightInd w:val="0"/>
        <w:jc w:val="center"/>
        <w:rPr>
          <w:b/>
          <w:bCs/>
        </w:rPr>
      </w:pPr>
      <w:r w:rsidRPr="007E0149">
        <w:rPr>
          <w:b/>
          <w:bCs/>
        </w:rPr>
        <w:t>(proračunski korisnik)______</w:t>
      </w:r>
      <w:r w:rsidR="00BE0174">
        <w:rPr>
          <w:b/>
          <w:bCs/>
        </w:rPr>
        <w:t>OSNOVNA ŠKOLA STRAHONINEC</w:t>
      </w:r>
      <w:r w:rsidRPr="007E0149">
        <w:rPr>
          <w:b/>
          <w:bCs/>
        </w:rPr>
        <w:t>________________________</w:t>
      </w:r>
    </w:p>
    <w:p w14:paraId="66BA1C6A" w14:textId="77777777" w:rsidR="00A83F80" w:rsidRDefault="00A83F80" w:rsidP="003E2D5C">
      <w:pPr>
        <w:spacing w:after="0"/>
        <w:rPr>
          <w:rFonts w:ascii="Times New Roman" w:hAnsi="Times New Roman" w:cs="Times New Roman"/>
          <w:b/>
          <w:sz w:val="24"/>
        </w:rPr>
      </w:pPr>
    </w:p>
    <w:p w14:paraId="0CE0EC3F" w14:textId="77777777" w:rsidR="00A83F80" w:rsidRPr="00CD68DB" w:rsidRDefault="00A83F80" w:rsidP="00CD68DB">
      <w:pPr>
        <w:pStyle w:val="Odlomakpopis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</w:rPr>
      </w:pPr>
      <w:r w:rsidRPr="00CD68DB">
        <w:rPr>
          <w:rFonts w:ascii="Times New Roman" w:hAnsi="Times New Roman" w:cs="Times New Roman"/>
          <w:b/>
          <w:sz w:val="24"/>
        </w:rPr>
        <w:t>UVOD</w:t>
      </w:r>
    </w:p>
    <w:p w14:paraId="66CFAD94" w14:textId="77777777" w:rsidR="009807ED" w:rsidRPr="005E7BC4" w:rsidRDefault="009807ED" w:rsidP="009807E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BC4">
        <w:rPr>
          <w:rFonts w:ascii="Times New Roman" w:hAnsi="Times New Roman" w:cs="Times New Roman"/>
          <w:sz w:val="24"/>
          <w:szCs w:val="24"/>
        </w:rPr>
        <w:t>Osnovna škola Strahoninec je odgojno obrazovna ustanova čiji se rad temelji na Godišnjem planu i programu i Školskom kurikulumu. Nastava je organizirana u dvije smjene u petodnevnom radnom tjednu. Redovna, izborna, dodatna i dopunska nastava izvode se prema nastavnim planovima i programima koje je donijelo Ministarstvo znanosti i obrazovanja, operativnom godišnjem izvedbenom odgojno-obrazovnom planu i programu te Školskom kurikulumu.</w:t>
      </w:r>
    </w:p>
    <w:p w14:paraId="4842FAFB" w14:textId="558AA117" w:rsidR="009807ED" w:rsidRDefault="009807ED" w:rsidP="009807E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BC4">
        <w:rPr>
          <w:rFonts w:ascii="Times New Roman" w:hAnsi="Times New Roman" w:cs="Times New Roman"/>
          <w:sz w:val="24"/>
          <w:szCs w:val="24"/>
        </w:rPr>
        <w:t>Osnovnu školu Strahoninec u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E7BC4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BC4">
        <w:rPr>
          <w:rFonts w:ascii="Times New Roman" w:hAnsi="Times New Roman" w:cs="Times New Roman"/>
          <w:sz w:val="24"/>
          <w:szCs w:val="24"/>
        </w:rPr>
        <w:t>. školskoj godini polazi 3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5E7BC4">
        <w:rPr>
          <w:rFonts w:ascii="Times New Roman" w:hAnsi="Times New Roman" w:cs="Times New Roman"/>
          <w:sz w:val="24"/>
          <w:szCs w:val="24"/>
        </w:rPr>
        <w:t xml:space="preserve"> učenika raspoređenih  u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E7BC4">
        <w:rPr>
          <w:rFonts w:ascii="Times New Roman" w:hAnsi="Times New Roman" w:cs="Times New Roman"/>
          <w:sz w:val="24"/>
          <w:szCs w:val="24"/>
        </w:rPr>
        <w:t xml:space="preserve"> razrednih odjela,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E7BC4">
        <w:rPr>
          <w:rFonts w:ascii="Times New Roman" w:hAnsi="Times New Roman" w:cs="Times New Roman"/>
          <w:sz w:val="24"/>
          <w:szCs w:val="24"/>
        </w:rPr>
        <w:t xml:space="preserve"> razrednih odjela u razrednoj i 8 u predmetnoj nastavi. Broj djelatnika koji brinu o učenicima isti je kao i prethodne godine. Školska zgrada je smještena u centru </w:t>
      </w:r>
      <w:proofErr w:type="spellStart"/>
      <w:r w:rsidRPr="005E7BC4">
        <w:rPr>
          <w:rFonts w:ascii="Times New Roman" w:hAnsi="Times New Roman" w:cs="Times New Roman"/>
          <w:sz w:val="24"/>
          <w:szCs w:val="24"/>
        </w:rPr>
        <w:t>Strahoninca</w:t>
      </w:r>
      <w:proofErr w:type="spellEnd"/>
      <w:r w:rsidRPr="005E7BC4">
        <w:rPr>
          <w:rFonts w:ascii="Times New Roman" w:hAnsi="Times New Roman" w:cs="Times New Roman"/>
          <w:sz w:val="24"/>
          <w:szCs w:val="24"/>
        </w:rPr>
        <w:t>, Čakovečka ulica 55, a korisna školska površina je  1600 m². Škola je 21. prosinca 2018. godine dobila na korištenje dvodijelnu školsku sportsku dvoranu, korisne površine 1 200 m², koja zadovoljava sve potrebe učenika škole, a i lokalne zajednice.  U šk. god.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5E7BC4">
        <w:rPr>
          <w:rFonts w:ascii="Times New Roman" w:hAnsi="Times New Roman" w:cs="Times New Roman"/>
          <w:sz w:val="24"/>
          <w:szCs w:val="24"/>
        </w:rPr>
        <w:t>./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E7BC4">
        <w:rPr>
          <w:rFonts w:ascii="Times New Roman" w:hAnsi="Times New Roman" w:cs="Times New Roman"/>
          <w:sz w:val="24"/>
          <w:szCs w:val="24"/>
        </w:rPr>
        <w:t>. š</w:t>
      </w:r>
      <w:r>
        <w:rPr>
          <w:rFonts w:ascii="Times New Roman" w:hAnsi="Times New Roman" w:cs="Times New Roman"/>
          <w:sz w:val="24"/>
          <w:szCs w:val="24"/>
        </w:rPr>
        <w:t xml:space="preserve">kola provodi </w:t>
      </w:r>
      <w:r w:rsidRPr="005E7BC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DUŽENI BORAVAK za učenike 1.,2. i 3.r</w:t>
      </w:r>
      <w:r w:rsidRPr="005E7BC4">
        <w:rPr>
          <w:rFonts w:ascii="Times New Roman" w:hAnsi="Times New Roman" w:cs="Times New Roman"/>
          <w:sz w:val="24"/>
          <w:szCs w:val="24"/>
        </w:rPr>
        <w:t>azre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F04B2" w14:textId="77777777" w:rsidR="009807ED" w:rsidRPr="005E7BC4" w:rsidRDefault="009807ED" w:rsidP="009807ED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BC4">
        <w:rPr>
          <w:rFonts w:ascii="Times New Roman" w:hAnsi="Times New Roman" w:cs="Times New Roman"/>
          <w:sz w:val="24"/>
          <w:szCs w:val="24"/>
        </w:rPr>
        <w:t xml:space="preserve">Zacrtani cilj Škole jest razvijati kvalitetno obrazovanje za sve naše učenike, koje se temelji na primjeni suvremenih metoda učenja i poučavanja. Uz kvalitetnu redovnu i izbornu nastavu, škola nudi učenicima  više od dvadeset izvannastavnih aktivnosti, projekte i </w:t>
      </w:r>
      <w:proofErr w:type="spellStart"/>
      <w:r w:rsidRPr="005E7BC4">
        <w:rPr>
          <w:rFonts w:ascii="Times New Roman" w:hAnsi="Times New Roman" w:cs="Times New Roman"/>
          <w:sz w:val="24"/>
          <w:szCs w:val="24"/>
        </w:rPr>
        <w:t>izvanu</w:t>
      </w:r>
      <w:r>
        <w:rPr>
          <w:rFonts w:ascii="Times New Roman" w:hAnsi="Times New Roman" w:cs="Times New Roman"/>
          <w:sz w:val="24"/>
          <w:szCs w:val="24"/>
        </w:rPr>
        <w:t>čioničk</w:t>
      </w:r>
      <w:r w:rsidRPr="005E7BC4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5E7BC4">
        <w:rPr>
          <w:rFonts w:ascii="Times New Roman" w:hAnsi="Times New Roman" w:cs="Times New Roman"/>
          <w:sz w:val="24"/>
          <w:szCs w:val="24"/>
        </w:rPr>
        <w:t xml:space="preserve"> nastavu tijekom cijele školske godine. </w:t>
      </w:r>
    </w:p>
    <w:p w14:paraId="4CA33E75" w14:textId="54EFB82B" w:rsidR="009807ED" w:rsidRPr="00EA0AA7" w:rsidRDefault="009807ED" w:rsidP="00EA0AA7">
      <w:pPr>
        <w:pStyle w:val="Bezprored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7BC4">
        <w:rPr>
          <w:rFonts w:ascii="Times New Roman" w:hAnsi="Times New Roman" w:cs="Times New Roman"/>
          <w:sz w:val="24"/>
          <w:szCs w:val="24"/>
        </w:rPr>
        <w:t>Prioritet škole je kvalitetan odgoj i obrazovanj</w:t>
      </w:r>
      <w:r>
        <w:rPr>
          <w:rFonts w:ascii="Times New Roman" w:hAnsi="Times New Roman" w:cs="Times New Roman"/>
          <w:sz w:val="24"/>
          <w:szCs w:val="24"/>
        </w:rPr>
        <w:t xml:space="preserve">e naših učenika što ostvarujemo </w:t>
      </w:r>
      <w:r w:rsidRPr="005E7BC4">
        <w:rPr>
          <w:rFonts w:ascii="Times New Roman" w:hAnsi="Times New Roman" w:cs="Times New Roman"/>
          <w:sz w:val="24"/>
          <w:szCs w:val="24"/>
        </w:rPr>
        <w:t>stalnom brigom i zapošljavanjem stručnih kadrova i nj</w:t>
      </w:r>
      <w:r>
        <w:rPr>
          <w:rFonts w:ascii="Times New Roman" w:hAnsi="Times New Roman" w:cs="Times New Roman"/>
          <w:sz w:val="24"/>
          <w:szCs w:val="24"/>
        </w:rPr>
        <w:t xml:space="preserve">ihovim usavršavanjem (stručni </w:t>
      </w:r>
      <w:r w:rsidRPr="005E7BC4">
        <w:rPr>
          <w:rFonts w:ascii="Times New Roman" w:hAnsi="Times New Roman" w:cs="Times New Roman"/>
          <w:sz w:val="24"/>
          <w:szCs w:val="24"/>
        </w:rPr>
        <w:t>skupovi, seminari, aktivi, multilateralna školska partnerstv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poticanjem učenika na kontinuirani rad u redovnoj nastavi, uključivanjem u izvannastavne i izvanškolske aktivnosti i na taj način poticanje na kreativ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uključivanjem učenika u natjecanja, od školskih (uključena trećina učenika škole), do županijskih i državnih raz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uključivanjem učenika u različite manifestacije i projekte u kojima se potiče timski rad i suradnički kreativni pris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poticanjem učenika na očuvanje prirode i brigu o zdravom okoliš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BC4">
        <w:rPr>
          <w:rFonts w:ascii="Times New Roman" w:hAnsi="Times New Roman" w:cs="Times New Roman"/>
          <w:sz w:val="24"/>
          <w:szCs w:val="24"/>
        </w:rPr>
        <w:t>radom u preventivnim programima svih vrsta, prevencije od alkohola, pušenja, droga, klađenj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BC4">
        <w:rPr>
          <w:rFonts w:ascii="Times New Roman" w:hAnsi="Times New Roman" w:cs="Times New Roman"/>
          <w:sz w:val="24"/>
          <w:szCs w:val="24"/>
        </w:rPr>
        <w:t>građanskim i zdravstvenim odgoj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7BC4">
        <w:rPr>
          <w:rFonts w:ascii="Times New Roman" w:hAnsi="Times New Roman" w:cs="Times New Roman"/>
          <w:sz w:val="24"/>
          <w:szCs w:val="24"/>
        </w:rPr>
        <w:t>sudjelovanjem u EU projekt</w:t>
      </w:r>
      <w:r>
        <w:rPr>
          <w:rFonts w:ascii="Times New Roman" w:hAnsi="Times New Roman" w:cs="Times New Roman"/>
          <w:sz w:val="24"/>
          <w:szCs w:val="24"/>
        </w:rPr>
        <w:t xml:space="preserve">u Erasmus </w:t>
      </w:r>
      <w:r w:rsidRPr="005E7BC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5E7BC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A93210" w14:textId="77777777" w:rsidR="006B5CCE" w:rsidRDefault="006B5CCE" w:rsidP="003E2D5C">
      <w:pPr>
        <w:spacing w:after="0"/>
        <w:rPr>
          <w:rFonts w:ascii="Times New Roman" w:hAnsi="Times New Roman" w:cs="Times New Roman"/>
          <w:sz w:val="24"/>
        </w:rPr>
      </w:pPr>
    </w:p>
    <w:p w14:paraId="24F297E2" w14:textId="77777777" w:rsidR="00AC113D" w:rsidRPr="00CD68DB" w:rsidRDefault="00AC113D" w:rsidP="00CD68DB">
      <w:pPr>
        <w:pStyle w:val="Odlomakpopis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</w:rPr>
      </w:pPr>
      <w:r w:rsidRPr="00CD68DB">
        <w:rPr>
          <w:rFonts w:ascii="Times New Roman" w:hAnsi="Times New Roman" w:cs="Times New Roman"/>
          <w:sz w:val="24"/>
        </w:rPr>
        <w:t>Daje se pregled financijskih sredstava po programima:</w:t>
      </w: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701"/>
        <w:gridCol w:w="1417"/>
        <w:gridCol w:w="1383"/>
        <w:gridCol w:w="1311"/>
        <w:gridCol w:w="1446"/>
      </w:tblGrid>
      <w:tr w:rsidR="00AC113D" w:rsidRPr="003E2D5C" w14:paraId="4DDF619A" w14:textId="77777777" w:rsidTr="00655AFD">
        <w:trPr>
          <w:trHeight w:val="564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D8D" w14:textId="77777777" w:rsidR="00AC113D" w:rsidRPr="003E2D5C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Naziv programa iz Proraču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0289" w14:textId="77777777" w:rsidR="00AC113D" w:rsidRDefault="00EC71DC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račun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</w:t>
            </w:r>
          </w:p>
          <w:p w14:paraId="4D0610F8" w14:textId="34A70A21" w:rsidR="00AC113D" w:rsidRPr="003E2D5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2</w:t>
            </w:r>
            <w:r w:rsidR="00AC11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D3B4" w14:textId="77777777" w:rsidR="00AC113D" w:rsidRDefault="00AC113D" w:rsidP="004F7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lan</w:t>
            </w:r>
          </w:p>
          <w:p w14:paraId="4C57A9E2" w14:textId="5F01209E" w:rsidR="00AC113D" w:rsidRPr="003E2D5C" w:rsidRDefault="00A445E2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02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3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28EE" w14:textId="31B62D90" w:rsidR="00AC113D" w:rsidRPr="003E2D5C" w:rsidRDefault="00AC113D" w:rsidP="00EC71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</w:t>
            </w:r>
            <w:r w:rsidR="00A445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rojekcija 202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4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80688" w14:textId="2C08A1E7" w:rsidR="00AC113D" w:rsidRPr="003E2D5C" w:rsidRDefault="00AC113D" w:rsidP="007B1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cija 20</w:t>
            </w:r>
            <w:r w:rsidR="00EC71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2</w:t>
            </w:r>
            <w:r w:rsidR="00086E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</w:t>
            </w: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.</w:t>
            </w:r>
          </w:p>
        </w:tc>
      </w:tr>
      <w:tr w:rsidR="00AC113D" w:rsidRPr="003E2D5C" w14:paraId="239DEFA5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34C1" w14:textId="4A0C9E5F" w:rsidR="00AC113D" w:rsidRPr="003E2D5C" w:rsidRDefault="0048676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DUŽENI BORAVA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4817E" w14:textId="4E34E667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486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31.58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8D26" w14:textId="51CD2464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486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55.74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BC47F" w14:textId="0B6FD717" w:rsidR="00AC113D" w:rsidRPr="003E2D5C" w:rsidRDefault="00486764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</w:t>
            </w:r>
            <w:r w:rsidR="00AC113D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55.74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FFDF" w14:textId="304CC009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486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55.744</w:t>
            </w:r>
          </w:p>
        </w:tc>
      </w:tr>
      <w:tr w:rsidR="00AC113D" w:rsidRPr="003E2D5C" w14:paraId="10E296B2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F5A6A" w14:textId="633218E5" w:rsidR="00AC113D" w:rsidRPr="003E2D5C" w:rsidRDefault="000078CE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ŠKOLSKA SHEMA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8DAA" w14:textId="41C1FA07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00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3.98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A806" w14:textId="49A1ACD8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00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2.65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ABFF" w14:textId="2FB0F8A9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00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2.65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D029DC" w14:textId="3F09B5E1" w:rsidR="00AC113D" w:rsidRPr="003E2D5C" w:rsidRDefault="00AC113D" w:rsidP="004F76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00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2.654</w:t>
            </w:r>
          </w:p>
        </w:tc>
      </w:tr>
      <w:tr w:rsidR="006B5CCE" w:rsidRPr="003E2D5C" w14:paraId="17130F2F" w14:textId="77777777" w:rsidTr="000078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BDFDD" w14:textId="47B81C0D" w:rsidR="006B5C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ASISTENTI – ŠKOLE JEDNAKIH MOGUĆNOST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9C7" w14:textId="431E314F"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00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9.82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EA1" w14:textId="3D096F26" w:rsidR="006B5CCE" w:rsidRPr="003E2D5C" w:rsidRDefault="006B5C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 w:rsidR="000078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10.61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E6F8" w14:textId="2DF9DD72" w:rsidR="006B5C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10.619</w:t>
            </w:r>
            <w:r w:rsidR="006B5CC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087F94" w14:textId="65B133AE" w:rsidR="006B5C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</w:t>
            </w:r>
            <w:r w:rsidR="006B5CCE" w:rsidRPr="003E2D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10.619</w:t>
            </w:r>
          </w:p>
        </w:tc>
      </w:tr>
      <w:tr w:rsidR="000078CE" w:rsidRPr="003E2D5C" w14:paraId="52311D9A" w14:textId="77777777" w:rsidTr="000078CE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C2026" w14:textId="5A188F2C" w:rsidR="000078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TEHNIČKA PODRŠA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11B9" w14:textId="37EFF710" w:rsidR="000078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 1.27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6975B" w14:textId="0BE5F5A3" w:rsidR="000078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1.274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8441" w14:textId="100D1302" w:rsidR="000078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1.274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D9397BD" w14:textId="609EEE52" w:rsidR="000078CE" w:rsidRPr="003E2D5C" w:rsidRDefault="000078CE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1.274</w:t>
            </w:r>
          </w:p>
        </w:tc>
      </w:tr>
      <w:tr w:rsidR="000078CE" w:rsidRPr="003E2D5C" w14:paraId="624CC9F0" w14:textId="77777777" w:rsidTr="00655AFD">
        <w:trPr>
          <w:trHeight w:val="282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61FD6" w14:textId="3D063BAC" w:rsidR="000078CE" w:rsidRPr="003E2D5C" w:rsidRDefault="001A3229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>PROJEKTI – ERASMUS KA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60DD" w14:textId="7EA998A9" w:rsidR="000078CE" w:rsidRPr="003E2D5C" w:rsidRDefault="001A3229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 32.56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A505" w14:textId="4B529291" w:rsidR="000078CE" w:rsidRPr="003E2D5C" w:rsidRDefault="001A3229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13.27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7AD7F" w14:textId="39CD923A" w:rsidR="000078CE" w:rsidRPr="003E2D5C" w:rsidRDefault="001A3229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13.27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47C491" w14:textId="1E6F94D6" w:rsidR="000078CE" w:rsidRPr="003E2D5C" w:rsidRDefault="001A3229" w:rsidP="006A63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hr-HR"/>
              </w:rPr>
              <w:t xml:space="preserve">       13.272</w:t>
            </w:r>
          </w:p>
        </w:tc>
      </w:tr>
    </w:tbl>
    <w:p w14:paraId="7B2F8218" w14:textId="77777777" w:rsidR="0094009E" w:rsidRDefault="0094009E" w:rsidP="00940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14:paraId="5136C022" w14:textId="77777777" w:rsidR="003E501E" w:rsidRDefault="003E501E" w:rsidP="003D3D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E895BA" w14:textId="1ABFC6DD" w:rsidR="00F13CE6" w:rsidRDefault="00F13CE6"/>
    <w:p w14:paraId="4A3CD9D6" w14:textId="77777777" w:rsidR="00086E31" w:rsidRDefault="00086E31"/>
    <w:p w14:paraId="68E2E7E5" w14:textId="77777777" w:rsidR="005658FA" w:rsidRDefault="005658FA" w:rsidP="009E7DDE">
      <w:pPr>
        <w:rPr>
          <w:rFonts w:ascii="Times New Roman" w:hAnsi="Times New Roman" w:cs="Times New Roman"/>
          <w:sz w:val="24"/>
        </w:rPr>
      </w:pPr>
    </w:p>
    <w:sectPr w:rsidR="005658FA" w:rsidSect="003E2D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0B80D" w14:textId="77777777" w:rsidR="004B04BA" w:rsidRDefault="004B04BA" w:rsidP="00277E5E">
      <w:pPr>
        <w:spacing w:after="0" w:line="240" w:lineRule="auto"/>
      </w:pPr>
      <w:r>
        <w:separator/>
      </w:r>
    </w:p>
  </w:endnote>
  <w:endnote w:type="continuationSeparator" w:id="0">
    <w:p w14:paraId="7BA0A0F7" w14:textId="77777777" w:rsidR="004B04BA" w:rsidRDefault="004B04BA" w:rsidP="00277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B898" w14:textId="77777777" w:rsidR="0008459A" w:rsidRDefault="0008459A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B235" w14:textId="77777777" w:rsidR="0008459A" w:rsidRDefault="0008459A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E7618" w14:textId="77777777" w:rsidR="0008459A" w:rsidRDefault="0008459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C7DE8" w14:textId="77777777" w:rsidR="004B04BA" w:rsidRDefault="004B04BA" w:rsidP="00277E5E">
      <w:pPr>
        <w:spacing w:after="0" w:line="240" w:lineRule="auto"/>
      </w:pPr>
      <w:r>
        <w:separator/>
      </w:r>
    </w:p>
  </w:footnote>
  <w:footnote w:type="continuationSeparator" w:id="0">
    <w:p w14:paraId="6737BE75" w14:textId="77777777" w:rsidR="004B04BA" w:rsidRDefault="004B04BA" w:rsidP="00277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F09AF" w14:textId="77777777" w:rsidR="0008459A" w:rsidRDefault="0008459A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F1986" w14:textId="675599B8" w:rsidR="00277E5E" w:rsidRDefault="0008459A" w:rsidP="00277E5E">
    <w:pPr>
      <w:pStyle w:val="Zaglavlje"/>
      <w:jc w:val="right"/>
    </w:pPr>
    <w:r>
      <w:t>Obrazloženje</w:t>
    </w:r>
    <w:r w:rsidR="00876D4C">
      <w:t>-</w:t>
    </w:r>
    <w:proofErr w:type="spellStart"/>
    <w:r w:rsidR="00876D4C">
      <w:t>pror.korisnik</w:t>
    </w:r>
    <w:proofErr w:type="spellEnd"/>
  </w:p>
  <w:p w14:paraId="6072F50E" w14:textId="77777777" w:rsidR="00277E5E" w:rsidRDefault="00277E5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9DC7" w14:textId="77777777" w:rsidR="0008459A" w:rsidRDefault="0008459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04CE"/>
    <w:multiLevelType w:val="hybridMultilevel"/>
    <w:tmpl w:val="B46E74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617"/>
    <w:multiLevelType w:val="hybridMultilevel"/>
    <w:tmpl w:val="0FD6D6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61D"/>
    <w:multiLevelType w:val="hybridMultilevel"/>
    <w:tmpl w:val="EB769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E67C2"/>
    <w:multiLevelType w:val="hybridMultilevel"/>
    <w:tmpl w:val="990A8B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D5C"/>
    <w:rsid w:val="00005846"/>
    <w:rsid w:val="000078CE"/>
    <w:rsid w:val="00081C3D"/>
    <w:rsid w:val="0008459A"/>
    <w:rsid w:val="00086E31"/>
    <w:rsid w:val="000B4AFB"/>
    <w:rsid w:val="000C6247"/>
    <w:rsid w:val="001171CD"/>
    <w:rsid w:val="001A3229"/>
    <w:rsid w:val="001A3861"/>
    <w:rsid w:val="0021208D"/>
    <w:rsid w:val="00224DD9"/>
    <w:rsid w:val="00277E5E"/>
    <w:rsid w:val="002908D9"/>
    <w:rsid w:val="00294F36"/>
    <w:rsid w:val="002F7429"/>
    <w:rsid w:val="00321C76"/>
    <w:rsid w:val="00372035"/>
    <w:rsid w:val="003B6516"/>
    <w:rsid w:val="003C46AB"/>
    <w:rsid w:val="003D3D05"/>
    <w:rsid w:val="003E2D5C"/>
    <w:rsid w:val="003E501E"/>
    <w:rsid w:val="003E77C2"/>
    <w:rsid w:val="003F160D"/>
    <w:rsid w:val="003F6177"/>
    <w:rsid w:val="00434AAF"/>
    <w:rsid w:val="004565B3"/>
    <w:rsid w:val="00465C22"/>
    <w:rsid w:val="00465DE4"/>
    <w:rsid w:val="00486764"/>
    <w:rsid w:val="004B04BA"/>
    <w:rsid w:val="004D7E2D"/>
    <w:rsid w:val="00500D74"/>
    <w:rsid w:val="005658FA"/>
    <w:rsid w:val="0056597A"/>
    <w:rsid w:val="005B01AB"/>
    <w:rsid w:val="005C3BC3"/>
    <w:rsid w:val="005E3EFB"/>
    <w:rsid w:val="00613650"/>
    <w:rsid w:val="0062335B"/>
    <w:rsid w:val="00655AFD"/>
    <w:rsid w:val="00660E7B"/>
    <w:rsid w:val="00667E4F"/>
    <w:rsid w:val="006B5CCE"/>
    <w:rsid w:val="00791821"/>
    <w:rsid w:val="007A07AC"/>
    <w:rsid w:val="007B112B"/>
    <w:rsid w:val="007F6BE2"/>
    <w:rsid w:val="0085376A"/>
    <w:rsid w:val="00876D4C"/>
    <w:rsid w:val="0094009E"/>
    <w:rsid w:val="0097531E"/>
    <w:rsid w:val="009807ED"/>
    <w:rsid w:val="009E7DDE"/>
    <w:rsid w:val="009F33B8"/>
    <w:rsid w:val="009F36BF"/>
    <w:rsid w:val="00A0673E"/>
    <w:rsid w:val="00A12D2E"/>
    <w:rsid w:val="00A445E2"/>
    <w:rsid w:val="00A4709C"/>
    <w:rsid w:val="00A647F9"/>
    <w:rsid w:val="00A83F80"/>
    <w:rsid w:val="00A8606D"/>
    <w:rsid w:val="00AC113D"/>
    <w:rsid w:val="00B02815"/>
    <w:rsid w:val="00B278F4"/>
    <w:rsid w:val="00B30DE5"/>
    <w:rsid w:val="00BB12DE"/>
    <w:rsid w:val="00BC55FD"/>
    <w:rsid w:val="00BE0174"/>
    <w:rsid w:val="00C761FF"/>
    <w:rsid w:val="00C873CA"/>
    <w:rsid w:val="00CA25A8"/>
    <w:rsid w:val="00CB11B4"/>
    <w:rsid w:val="00CD68DB"/>
    <w:rsid w:val="00D738A5"/>
    <w:rsid w:val="00DA487B"/>
    <w:rsid w:val="00DA4A06"/>
    <w:rsid w:val="00DC3656"/>
    <w:rsid w:val="00DC69A2"/>
    <w:rsid w:val="00E813E7"/>
    <w:rsid w:val="00EA0AA7"/>
    <w:rsid w:val="00EC71DC"/>
    <w:rsid w:val="00F03268"/>
    <w:rsid w:val="00F13CE6"/>
    <w:rsid w:val="00F72F50"/>
    <w:rsid w:val="00F90D0D"/>
    <w:rsid w:val="00F92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5310"/>
  <w15:docId w15:val="{1864A95E-AB7A-4635-B963-4D4324B6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13E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basedOn w:val="Zadanifontodlomka"/>
    <w:uiPriority w:val="99"/>
    <w:semiHidden/>
    <w:unhideWhenUsed/>
    <w:rsid w:val="005658F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658F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658F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658F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658FA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6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8F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7E5E"/>
  </w:style>
  <w:style w:type="paragraph" w:styleId="Podnoje">
    <w:name w:val="footer"/>
    <w:basedOn w:val="Normal"/>
    <w:link w:val="PodnojeChar"/>
    <w:uiPriority w:val="99"/>
    <w:unhideWhenUsed/>
    <w:rsid w:val="00277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7E5E"/>
  </w:style>
  <w:style w:type="paragraph" w:styleId="Odlomakpopisa">
    <w:name w:val="List Paragraph"/>
    <w:basedOn w:val="Normal"/>
    <w:uiPriority w:val="34"/>
    <w:qFormat/>
    <w:rsid w:val="00CD68DB"/>
    <w:pPr>
      <w:ind w:left="720"/>
      <w:contextualSpacing/>
    </w:pPr>
  </w:style>
  <w:style w:type="paragraph" w:styleId="Bezproreda">
    <w:name w:val="No Spacing"/>
    <w:uiPriority w:val="1"/>
    <w:qFormat/>
    <w:rsid w:val="009807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9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E08D-CEFE-4A89-BACA-85338E1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a Marenić</dc:creator>
  <cp:lastModifiedBy>Admin</cp:lastModifiedBy>
  <cp:revision>2</cp:revision>
  <cp:lastPrinted>2016-10-07T11:41:00Z</cp:lastPrinted>
  <dcterms:created xsi:type="dcterms:W3CDTF">2023-01-16T17:11:00Z</dcterms:created>
  <dcterms:modified xsi:type="dcterms:W3CDTF">2023-01-16T17:11:00Z</dcterms:modified>
</cp:coreProperties>
</file>